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451D0934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544CED">
        <w:rPr>
          <w:rFonts w:ascii="Verdana" w:hAnsi="Verdana"/>
          <w:szCs w:val="24"/>
        </w:rPr>
        <w:t>J</w:t>
      </w:r>
      <w:r w:rsidRPr="00F153AC">
        <w:rPr>
          <w:rFonts w:ascii="Verdana" w:hAnsi="Verdana"/>
        </w:rPr>
        <w:t xml:space="preserve">: </w:t>
      </w:r>
      <w:bookmarkEnd w:id="0"/>
      <w:r w:rsidR="00B42EFF">
        <w:rPr>
          <w:rFonts w:ascii="Verdana" w:hAnsi="Verdana"/>
        </w:rPr>
        <w:t>Checklist</w:t>
      </w:r>
      <w:r w:rsidRPr="00F153AC">
        <w:rPr>
          <w:rFonts w:ascii="Verdana" w:hAnsi="Verdana"/>
        </w:rPr>
        <w:t xml:space="preserve"> 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29FE951E" w14:textId="77777777" w:rsidR="00B42EFF" w:rsidRDefault="00B42EFF" w:rsidP="00B42EFF">
      <w:pPr>
        <w:rPr>
          <w:rFonts w:ascii="Arial" w:hAnsi="Arial" w:cs="Arial"/>
          <w:sz w:val="14"/>
          <w:szCs w:val="14"/>
        </w:rPr>
      </w:pP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54"/>
        <w:gridCol w:w="1815"/>
        <w:gridCol w:w="2019"/>
        <w:gridCol w:w="1130"/>
        <w:gridCol w:w="945"/>
        <w:gridCol w:w="236"/>
        <w:gridCol w:w="570"/>
        <w:gridCol w:w="648"/>
      </w:tblGrid>
      <w:tr w:rsidR="00BB6CF6" w:rsidRPr="00897A19" w14:paraId="1926A2AF" w14:textId="77777777" w:rsidTr="002C79AD">
        <w:trPr>
          <w:trHeight w:val="34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B5A" w14:textId="77777777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322A" w14:textId="47882A59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4043" w14:textId="77777777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mschrijving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D5C" w14:textId="10672D6A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 xml:space="preserve">Te hanteren document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46F2" w14:textId="77777777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Bij inschrijving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5E0C" w14:textId="77777777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p verzo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BAC" w14:textId="77777777" w:rsidR="00BB6CF6" w:rsidRPr="00897A19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1A" w14:textId="77777777" w:rsidR="00BB6CF6" w:rsidRPr="00897A19" w:rsidRDefault="00BB6CF6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Checkbox: aanwezig bij Inschrijving</w:t>
            </w:r>
          </w:p>
        </w:tc>
      </w:tr>
      <w:tr w:rsidR="00BB6CF6" w:rsidRPr="00B42EFF" w14:paraId="553B4AE6" w14:textId="77777777" w:rsidTr="002C79AD"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F2C" w14:textId="7EE1405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lgemene verklarin</w:t>
            </w:r>
            <w:r w:rsidR="00A31BCF">
              <w:rPr>
                <w:rFonts w:ascii="Verdana" w:hAnsi="Verdana" w:cs="Arial"/>
                <w:sz w:val="15"/>
                <w:szCs w:val="15"/>
              </w:rPr>
              <w:t>-</w:t>
            </w:r>
            <w:r w:rsidRPr="007204BC">
              <w:rPr>
                <w:rFonts w:ascii="Verdana" w:hAnsi="Verdana" w:cs="Arial"/>
                <w:sz w:val="15"/>
                <w:szCs w:val="15"/>
              </w:rPr>
              <w:t>ge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DA5C0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9FDF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anbiedingsbrief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2825" w14:textId="0D87FB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Eigen format (zie</w:t>
            </w:r>
            <w:r w:rsidR="00700C56">
              <w:rPr>
                <w:rFonts w:ascii="Verdana" w:hAnsi="Verdana" w:cs="Arial"/>
                <w:sz w:val="15"/>
                <w:szCs w:val="15"/>
              </w:rPr>
              <w:t xml:space="preserve"> paragraaf 4.2</w:t>
            </w:r>
            <w:r w:rsidRPr="007204BC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EFEB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3EBA40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5B6" w14:textId="77777777" w:rsidR="00BB6CF6" w:rsidRPr="00B42EFF" w:rsidRDefault="00BB6CF6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681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6F1B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6673A26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997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8764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10CDB06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46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B6CF6" w:rsidRPr="00B42EFF" w14:paraId="4A70CD6F" w14:textId="77777777" w:rsidTr="002C79AD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2B9A" w14:textId="77777777" w:rsidR="00BB6CF6" w:rsidRPr="007204BC" w:rsidRDefault="00BB6CF6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88D0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738B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Uniform Europees Aanbestedings-documen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8F7D" w14:textId="70E9F02B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544CED">
              <w:rPr>
                <w:rFonts w:ascii="Verdana" w:hAnsi="Verdana" w:cs="Arial"/>
                <w:sz w:val="15"/>
                <w:szCs w:val="15"/>
              </w:rPr>
              <w:t>E</w:t>
            </w:r>
            <w:r>
              <w:rPr>
                <w:rFonts w:ascii="Verdana" w:hAnsi="Verdana" w:cs="Arial"/>
                <w:sz w:val="15"/>
                <w:szCs w:val="15"/>
              </w:rPr>
              <w:t>:</w:t>
            </w:r>
            <w:r w:rsidRPr="007204BC">
              <w:rPr>
                <w:rFonts w:ascii="Verdana" w:hAnsi="Verdana" w:cs="Arial"/>
                <w:sz w:val="15"/>
                <w:szCs w:val="15"/>
              </w:rPr>
              <w:t xml:space="preserve"> Uniform Europees Aanbestedings</w:t>
            </w:r>
            <w:r w:rsidR="005F0EFB">
              <w:rPr>
                <w:rFonts w:ascii="Verdana" w:hAnsi="Verdana" w:cs="Arial"/>
                <w:sz w:val="15"/>
                <w:szCs w:val="15"/>
              </w:rPr>
              <w:t>-</w:t>
            </w:r>
            <w:r w:rsidRPr="007204BC">
              <w:rPr>
                <w:rFonts w:ascii="Verdana" w:hAnsi="Verdana" w:cs="Arial"/>
                <w:sz w:val="15"/>
                <w:szCs w:val="15"/>
              </w:rPr>
              <w:t>documen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873D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4521882" w14:textId="77777777" w:rsidR="00BB6CF6" w:rsidRPr="007204BC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BE6" w14:textId="77777777" w:rsidR="00BB6CF6" w:rsidRPr="00B42EFF" w:rsidRDefault="00BB6CF6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3D3D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4293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4FACD27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4382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033B343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B6CF6" w:rsidRPr="00B42EFF" w14:paraId="76F513A2" w14:textId="77777777" w:rsidTr="002C79AD"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0770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itsluitings-gronde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00F2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2AA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9EE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  <w:p w14:paraId="3C692E97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2A2D3A5D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Indien van toepassing: Volmacht verklaring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8E87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B44A93C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349F" w14:textId="77777777" w:rsidR="00BB6CF6" w:rsidRPr="00B42EFF" w:rsidRDefault="00BB6CF6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8B9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3D8E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F923D16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604A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00D4EA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B6CF6" w:rsidRPr="00B42EFF" w14:paraId="257A6159" w14:textId="77777777" w:rsidTr="002C79AD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2D28" w14:textId="77777777" w:rsidR="00BB6CF6" w:rsidRPr="00B42EFF" w:rsidRDefault="00BB6CF6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264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F50D" w14:textId="530EF8A0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Gedragsverklaring aanbestede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B956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Justi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CC0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519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7F219F4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98BC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7C5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F6D89A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556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79C6277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BB6CF6" w:rsidRPr="00B42EFF" w14:paraId="2226FCE0" w14:textId="77777777" w:rsidTr="002C79AD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5F4F" w14:textId="77777777" w:rsidR="00BB6CF6" w:rsidRPr="00B42EFF" w:rsidRDefault="00BB6CF6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A94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AA6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Verklaring van de Belastingdiens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C7F3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Belastingdiens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FD0C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94F9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86EBF3E" w14:textId="77777777" w:rsidR="00BB6CF6" w:rsidRPr="00295583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C7F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FF36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BF283D2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FAE4" w14:textId="77777777" w:rsidR="00BB6CF6" w:rsidRPr="00B42EFF" w:rsidRDefault="00BB6CF6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A20AA03" w14:textId="77777777" w:rsidR="00BB6CF6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F6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02FFB" w:rsidRPr="00B42EFF" w14:paraId="24AE5C3D" w14:textId="77777777" w:rsidTr="00F33AC8"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E84B" w14:textId="77777777" w:rsidR="00702FFB" w:rsidRPr="002C79AD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>Geschikt-heidseisen</w:t>
            </w: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869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8087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Afdekking aansprakelijk-heidsrisico’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299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Format verzeker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F00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428B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617832C" w14:textId="77777777" w:rsidR="00702FFB" w:rsidRPr="00E551A3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D0F" w14:textId="77777777" w:rsidR="00702FFB" w:rsidRPr="00B42EFF" w:rsidRDefault="00702FF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0CA1" w14:textId="77777777" w:rsidR="00702FFB" w:rsidRPr="00B42EFF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2D50C8" w14:textId="77777777" w:rsidR="00702FFB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FF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FC2" w14:textId="77777777" w:rsidR="00702FFB" w:rsidRPr="00B42EFF" w:rsidRDefault="00702FF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97ABCEA" w14:textId="77777777" w:rsidR="00702FFB" w:rsidRPr="00B42EFF" w:rsidRDefault="006137B5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FF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3C1E08" w:rsidRPr="00B42EFF" w14:paraId="04EECC1E" w14:textId="77777777" w:rsidTr="00F33AC8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416" w14:textId="77777777" w:rsidR="003C1E08" w:rsidRPr="002C79AD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C00" w14:textId="77777777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A30" w14:textId="77777777" w:rsidR="003C1E08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59B86727" w14:textId="69FB48A0" w:rsidR="00685FA4" w:rsidRPr="00E551A3" w:rsidRDefault="00685FA4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4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2421" w14:textId="5F085242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FA4D0D">
              <w:rPr>
                <w:rFonts w:ascii="Verdana" w:hAnsi="Verdana" w:cs="Arial"/>
                <w:sz w:val="15"/>
                <w:szCs w:val="15"/>
              </w:rPr>
              <w:t>G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B1D" w14:textId="77777777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753" w14:textId="77777777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09F190E" w14:textId="173C91E5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FE7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E46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481B763" w14:textId="61548325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256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C128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F651BF8" w14:textId="60CE05C7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3C1E08" w:rsidRPr="00B42EFF" w14:paraId="7CCA1109" w14:textId="77777777" w:rsidTr="00F33AC8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553F8" w14:textId="77777777" w:rsidR="003C1E08" w:rsidRPr="002C79AD" w:rsidRDefault="003C1E08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9B1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B04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rvaring van de Deelnem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31FD" w14:textId="70A9340F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Bijlage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 </w:t>
            </w:r>
            <w:r w:rsidR="00FA4D0D">
              <w:rPr>
                <w:rFonts w:ascii="Verdana" w:hAnsi="Verdana" w:cs="Arial"/>
                <w:sz w:val="15"/>
                <w:szCs w:val="15"/>
              </w:rPr>
              <w:t>F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: Ervaring Deelnemer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0041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8C2889D" w14:textId="3068ED78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86B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49A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C8B7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A3B0D56" w14:textId="77777777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FE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F1C53DC" w14:textId="77777777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3C1E08" w:rsidRPr="00B42EFF" w14:paraId="47B8385C" w14:textId="77777777" w:rsidTr="00F33AC8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E7233" w14:textId="77777777" w:rsidR="003C1E08" w:rsidRPr="002C79AD" w:rsidRDefault="003C1E08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C539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87F" w14:textId="77777777" w:rsidR="003C1E08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2EAE0C7A" w14:textId="2F548025" w:rsidR="00A65F26" w:rsidRPr="00A65F26" w:rsidRDefault="00685FA4" w:rsidP="003C1E08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</w:t>
            </w:r>
            <w:r w:rsidR="00A65F26"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ptioneel</w:t>
            </w: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, zie paragraaf 4.4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5F5" w14:textId="459FEB4B" w:rsidR="003C1E08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FA4D0D"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B800" w14:textId="77777777" w:rsidR="003C1E08" w:rsidRPr="00E551A3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A514657" w14:textId="0CF08303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4562" w14:textId="77777777" w:rsidR="003C1E08" w:rsidRPr="008F5587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8E8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D202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01F10FC" w14:textId="043776CA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15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743" w14:textId="77777777" w:rsidR="003C1E08" w:rsidRPr="00B42EFF" w:rsidRDefault="003C1E08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2DB722E" w14:textId="78A75FB3" w:rsidR="003C1E08" w:rsidRPr="00B42EFF" w:rsidRDefault="006137B5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130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0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0A7BD58A" w14:textId="77777777" w:rsidTr="00AD7FF6">
        <w:trPr>
          <w:trHeight w:val="18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C78AF" w14:textId="77777777" w:rsidR="00FA4D0D" w:rsidRPr="002C79AD" w:rsidRDefault="00FA4D0D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B97F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3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AF1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Certificeringen Deelnem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086A" w14:textId="41F6D6FB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ewijsstuk lid van </w:t>
            </w:r>
            <w:r w:rsidRPr="00FA4D0D">
              <w:rPr>
                <w:rFonts w:ascii="Verdana" w:hAnsi="Verdana" w:cs="Arial"/>
                <w:sz w:val="15"/>
                <w:szCs w:val="15"/>
              </w:rPr>
              <w:t xml:space="preserve">branchevereniging </w:t>
            </w:r>
            <w:r>
              <w:rPr>
                <w:rFonts w:ascii="Verdana" w:hAnsi="Verdana" w:cs="Arial"/>
                <w:sz w:val="15"/>
                <w:szCs w:val="15"/>
              </w:rPr>
              <w:t>OVAL of toelichting borging vijf kwaliteitspijler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5FD0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7EB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FDD458A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enmalig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B0CC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7100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C04069B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6105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85CC845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65D7BBAA" w14:textId="77777777" w:rsidTr="00AD7FF6">
        <w:trPr>
          <w:trHeight w:val="18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BBB3C6" w14:textId="77777777" w:rsidR="00FA4D0D" w:rsidRPr="002C79AD" w:rsidRDefault="00FA4D0D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EC85F2" w14:textId="77777777" w:rsidR="00FA4D0D" w:rsidRPr="008F5587" w:rsidRDefault="00FA4D0D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EDB9F01" w14:textId="77777777" w:rsidR="00FA4D0D" w:rsidRPr="008F5587" w:rsidRDefault="00FA4D0D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E093" w14:textId="4A93720A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ISO 27001/NEN75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59D8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7B19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E660CC" w14:textId="77777777" w:rsidR="00FA4D0D" w:rsidRPr="008F5587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4F78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94DE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059069B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715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28D2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7ADE930" w14:textId="77777777" w:rsidR="00FA4D0D" w:rsidRPr="00B42EFF" w:rsidRDefault="00FA4D0D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077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11C0C8F1" w14:textId="77777777" w:rsidTr="00AD7FF6">
        <w:trPr>
          <w:trHeight w:val="18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CDE58" w14:textId="77777777" w:rsidR="00FA4D0D" w:rsidRPr="002C79AD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32AADF0" w14:textId="77777777" w:rsidR="00FA4D0D" w:rsidRPr="008F5587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F8D1B" w14:textId="77777777" w:rsidR="00FA4D0D" w:rsidRPr="008F5587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1223" w14:textId="471D5677" w:rsidR="00FA4D0D" w:rsidRPr="00F61F70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Informatiebeveiligin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A495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F592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A078FC5" w14:textId="26708C73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enmalig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2F6A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EA46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3DECDD9" w14:textId="24D058BF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805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5EA4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58BDD96" w14:textId="7EE0AFD0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813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7108E149" w14:textId="77777777" w:rsidTr="004742A8">
        <w:trPr>
          <w:trHeight w:val="186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945C" w14:textId="77777777" w:rsidR="00FA4D0D" w:rsidRPr="002C79AD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08DD9" w14:textId="77777777" w:rsidR="00FA4D0D" w:rsidRPr="008F5587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D6E1" w14:textId="0789E87E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Beroep op Derden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50A8DB60" w14:textId="78F4D527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685FA4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4)</w:t>
            </w:r>
          </w:p>
          <w:p w14:paraId="565EA48F" w14:textId="681E1656" w:rsidR="00FA4D0D" w:rsidRPr="008F5587" w:rsidRDefault="00FA4D0D" w:rsidP="00FA4D0D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DCEA" w14:textId="1457B20A" w:rsidR="00FA4D0D" w:rsidRPr="00F61F70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B6CF6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>
              <w:rPr>
                <w:rFonts w:ascii="Verdana" w:hAnsi="Verdana" w:cs="Arial"/>
                <w:sz w:val="15"/>
                <w:szCs w:val="15"/>
              </w:rPr>
              <w:t>H</w:t>
            </w:r>
            <w:r w:rsidRPr="00BB6CF6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41E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79C" w14:textId="77777777" w:rsidR="00FA4D0D" w:rsidRPr="00E551A3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68E74D6" w14:textId="5A9C6404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0997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65EF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31EDA326" w14:textId="7DDF6D1E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68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1C4B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498B29D" w14:textId="24CC67F4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101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789F65C6" w14:textId="16105844" w:rsidR="00FA4D0D" w:rsidRDefault="00FA4D0D"/>
    <w:p w14:paraId="0C16DB95" w14:textId="07A22C5E" w:rsidR="00FA4D0D" w:rsidRDefault="00FA4D0D">
      <w:r w:rsidRPr="00FA4D0D">
        <w:rPr>
          <w:b/>
          <w:bCs/>
        </w:rPr>
        <w:t>Let op</w:t>
      </w:r>
      <w:r>
        <w:t xml:space="preserve">: vervolg op volgende pagina. </w:t>
      </w:r>
    </w:p>
    <w:p w14:paraId="1D4B34C1" w14:textId="693385C2" w:rsidR="00FA4D0D" w:rsidRDefault="00FA4D0D">
      <w:r>
        <w:br w:type="page"/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54"/>
        <w:gridCol w:w="1815"/>
        <w:gridCol w:w="2019"/>
        <w:gridCol w:w="1130"/>
        <w:gridCol w:w="945"/>
        <w:gridCol w:w="236"/>
        <w:gridCol w:w="570"/>
        <w:gridCol w:w="648"/>
      </w:tblGrid>
      <w:tr w:rsidR="00FA4D0D" w:rsidRPr="00B42EFF" w14:paraId="547A7DEB" w14:textId="77777777" w:rsidTr="00922D56"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E2" w14:textId="608D06D0" w:rsidR="00FA4D0D" w:rsidRPr="002C79A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lastRenderedPageBreak/>
              <w:t xml:space="preserve">Gunnings-criteria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EDE" w14:textId="23722A3C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DB2" w14:textId="3F383A51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Visie op duurzame inzetbaarheid met oog op beroepsgroepen CB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FA07" w14:textId="71685FC4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7.1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AE8" w14:textId="77777777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3748E6" w14:textId="4CAA5DA6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A4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050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286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FE770C5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0FC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972CEF6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5BA80870" w14:textId="77777777" w:rsidTr="00A62064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3D964E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2ACB" w14:textId="3BE26736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7C58" w14:textId="1529DE09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Inrichting verzuimbegeleiding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2A90" w14:textId="753D8812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paragraaf </w:t>
            </w:r>
            <w:r>
              <w:rPr>
                <w:rFonts w:ascii="Verdana" w:hAnsi="Verdana" w:cs="Arial"/>
                <w:sz w:val="15"/>
                <w:szCs w:val="15"/>
              </w:rPr>
              <w:t>6.7.2</w:t>
            </w:r>
            <w:r w:rsidRPr="008F5587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131E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73428CF" w14:textId="5B558031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6EE8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8EB9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443F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97FF417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04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C99C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E1A2270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3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1E904DD9" w14:textId="77777777" w:rsidTr="00A62064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58A427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427C" w14:textId="117BD27F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727A" w14:textId="19C50E69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Taakgedelegeerde casemanag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8D96" w14:textId="6180C788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paragraaf </w:t>
            </w:r>
            <w:r>
              <w:rPr>
                <w:rFonts w:ascii="Verdana" w:hAnsi="Verdana" w:cs="Arial"/>
                <w:sz w:val="15"/>
                <w:szCs w:val="15"/>
              </w:rPr>
              <w:t>6.7.3</w:t>
            </w:r>
            <w:r w:rsidRPr="008F5587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B9FD" w14:textId="7A23B4DC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6E1F441" w14:textId="3C5F9F96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372F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CA2F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4B2F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33294F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6746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905D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4E349BB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7807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1813CF07" w14:textId="77777777" w:rsidTr="00A62064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4B295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C190" w14:textId="13BB0596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9D6E" w14:textId="07CE9BAD" w:rsidR="00FA4D0D" w:rsidRPr="002C79A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Providerboog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8948" w14:textId="6AA42719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paragraaf </w:t>
            </w:r>
            <w:r>
              <w:rPr>
                <w:rFonts w:ascii="Verdana" w:hAnsi="Verdana" w:cs="Arial"/>
                <w:sz w:val="15"/>
                <w:szCs w:val="15"/>
              </w:rPr>
              <w:t>6.7.</w:t>
            </w:r>
            <w:r>
              <w:rPr>
                <w:rFonts w:ascii="Verdana" w:hAnsi="Verdana" w:cs="Arial"/>
                <w:sz w:val="15"/>
                <w:szCs w:val="15"/>
              </w:rPr>
              <w:t>4</w:t>
            </w:r>
            <w:r w:rsidRPr="008F5587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9C6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48086F8" w14:textId="1A48FF44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CA7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439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A17A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2673B94" w14:textId="24C0B3FE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76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D5B1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D6573AE" w14:textId="33A3A68B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0558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66141B94" w14:textId="77777777" w:rsidTr="00A62064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DA561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5A73" w14:textId="7B298205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A9F2" w14:textId="3EE6D0FA" w:rsidR="00FA4D0D" w:rsidRPr="002C79A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PM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7D49" w14:textId="6D38521A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paragraaf </w:t>
            </w:r>
            <w:r>
              <w:rPr>
                <w:rFonts w:ascii="Verdana" w:hAnsi="Verdana" w:cs="Arial"/>
                <w:sz w:val="15"/>
                <w:szCs w:val="15"/>
              </w:rPr>
              <w:t>6.7.</w:t>
            </w:r>
            <w:r>
              <w:rPr>
                <w:rFonts w:ascii="Verdana" w:hAnsi="Verdana" w:cs="Arial"/>
                <w:sz w:val="15"/>
                <w:szCs w:val="15"/>
              </w:rPr>
              <w:t>5</w:t>
            </w:r>
            <w:r w:rsidRPr="008F5587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0530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8F7213A" w14:textId="4A50F65A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8163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B291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B476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9D14B68" w14:textId="05A2DD93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773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078C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D468976" w14:textId="2BFD7A13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87375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29B3E7C1" w14:textId="77777777" w:rsidTr="00A62064"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25FF8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6C41" w14:textId="5148561D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FE89" w14:textId="5894D0C8" w:rsidR="00FA4D0D" w:rsidRPr="002C79A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FA4D0D">
              <w:rPr>
                <w:rFonts w:ascii="Verdana" w:hAnsi="Verdana" w:cs="Arial"/>
                <w:sz w:val="15"/>
                <w:szCs w:val="15"/>
              </w:rPr>
              <w:t>Implementatiepl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B099" w14:textId="732E0B0A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 xml:space="preserve">Eigen format (zie paragraaf </w:t>
            </w:r>
            <w:r>
              <w:rPr>
                <w:rFonts w:ascii="Verdana" w:hAnsi="Verdana" w:cs="Arial"/>
                <w:sz w:val="15"/>
                <w:szCs w:val="15"/>
              </w:rPr>
              <w:t>6.7.</w:t>
            </w:r>
            <w:r>
              <w:rPr>
                <w:rFonts w:ascii="Verdana" w:hAnsi="Verdana" w:cs="Arial"/>
                <w:sz w:val="15"/>
                <w:szCs w:val="15"/>
              </w:rPr>
              <w:t>6</w:t>
            </w:r>
            <w:r w:rsidRPr="008F5587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5E4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945CDD4" w14:textId="312D6F6A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F564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B9B8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0934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088B11E" w14:textId="3025E59C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145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63B8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6FFAD9B" w14:textId="798C5FB5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5118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A4D0D" w:rsidRPr="00B42EFF" w14:paraId="1EE44F50" w14:textId="77777777" w:rsidTr="00A62064"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711E" w14:textId="77777777" w:rsidR="00FA4D0D" w:rsidRPr="00B42EFF" w:rsidRDefault="00FA4D0D" w:rsidP="00FA4D0D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5DCB" w14:textId="5574DECA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230A" w14:textId="5B6D33C4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ijstabel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265" w14:textId="135A86F4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Bijlage I: </w:t>
            </w:r>
          </w:p>
          <w:p w14:paraId="51BE1EDB" w14:textId="30205F36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ijzenblad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1A4A" w14:textId="77777777" w:rsidR="00FA4D0D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24F3BE3" w14:textId="2B4D7148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enmalig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CE6" w14:textId="77777777" w:rsidR="00FA4D0D" w:rsidRPr="008F5587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F754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6DD9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65A3F0F" w14:textId="1FF9D8F4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0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82E" w14:textId="77777777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F3211DE" w14:textId="058067C1" w:rsidR="00FA4D0D" w:rsidRPr="00B42EFF" w:rsidRDefault="00FA4D0D" w:rsidP="00FA4D0D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43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79AF74EA" w14:textId="5B252F37" w:rsidR="005352E2" w:rsidRDefault="005352E2" w:rsidP="00B42EFF">
      <w:pPr>
        <w:rPr>
          <w:rFonts w:ascii="Verdana" w:eastAsiaTheme="minorHAnsi" w:hAnsi="Verdana" w:cs="Arial"/>
          <w:szCs w:val="18"/>
        </w:rPr>
      </w:pPr>
    </w:p>
    <w:p w14:paraId="3C9134B6" w14:textId="77777777" w:rsidR="005352E2" w:rsidRPr="005352E2" w:rsidRDefault="005352E2" w:rsidP="00B42EFF">
      <w:pPr>
        <w:rPr>
          <w:rFonts w:ascii="Verdana" w:eastAsiaTheme="minorHAnsi" w:hAnsi="Verdana" w:cs="Arial"/>
          <w:szCs w:val="18"/>
        </w:rPr>
      </w:pPr>
    </w:p>
    <w:sectPr w:rsidR="005352E2" w:rsidRPr="005352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952C" w14:textId="77777777" w:rsidR="005540EF" w:rsidRDefault="005540EF" w:rsidP="00DF4192">
      <w:pPr>
        <w:spacing w:line="240" w:lineRule="auto"/>
      </w:pPr>
      <w:r>
        <w:separator/>
      </w:r>
    </w:p>
  </w:endnote>
  <w:endnote w:type="continuationSeparator" w:id="0">
    <w:p w14:paraId="7170BFB2" w14:textId="77777777" w:rsidR="005540EF" w:rsidRDefault="005540EF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F74" w14:textId="2DB39420" w:rsidR="00DF4192" w:rsidRPr="00B42EFF" w:rsidRDefault="00B42EFF" w:rsidP="00DF4192">
    <w:pPr>
      <w:pStyle w:val="Voettekst"/>
      <w:rPr>
        <w:rFonts w:ascii="Verdana" w:hAnsi="Verdana" w:cs="Arial"/>
        <w:sz w:val="16"/>
        <w:szCs w:val="16"/>
      </w:rPr>
    </w:pPr>
    <w:r w:rsidRPr="00B42EFF">
      <w:rPr>
        <w:rFonts w:ascii="Verdana" w:hAnsi="Verdana"/>
        <w:smallCaps/>
        <w:color w:val="D9D9D9" w:themeColor="background1" w:themeShade="D9"/>
        <w:sz w:val="12"/>
        <w:szCs w:val="12"/>
      </w:rPr>
      <w:t>SIGSYN-CBR 20201215EDv1.</w:t>
    </w:r>
    <w:r w:rsidR="00DF4192" w:rsidRPr="00B42EFF">
      <w:rPr>
        <w:rFonts w:ascii="Verdana" w:hAnsi="Verdana" w:cs="Arial"/>
        <w:color w:val="D9D9D9" w:themeColor="background1" w:themeShade="D9"/>
        <w:sz w:val="12"/>
        <w:szCs w:val="12"/>
      </w:rPr>
      <w:t>0</w:t>
    </w:r>
    <w:r w:rsidR="00DF4192" w:rsidRPr="00B42EFF">
      <w:rPr>
        <w:rFonts w:ascii="Verdana" w:hAnsi="Verdana" w:cs="Arial"/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19AB" w14:textId="77777777" w:rsidR="005540EF" w:rsidRDefault="005540EF" w:rsidP="00DF4192">
      <w:pPr>
        <w:spacing w:line="240" w:lineRule="auto"/>
      </w:pPr>
      <w:r>
        <w:separator/>
      </w:r>
    </w:p>
  </w:footnote>
  <w:footnote w:type="continuationSeparator" w:id="0">
    <w:p w14:paraId="7698F007" w14:textId="77777777" w:rsidR="005540EF" w:rsidRDefault="005540EF" w:rsidP="00DF4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B34A2"/>
    <w:rsid w:val="001E7248"/>
    <w:rsid w:val="00295583"/>
    <w:rsid w:val="002C79AD"/>
    <w:rsid w:val="003166B6"/>
    <w:rsid w:val="00356087"/>
    <w:rsid w:val="003744FC"/>
    <w:rsid w:val="003A7618"/>
    <w:rsid w:val="003C1E08"/>
    <w:rsid w:val="004327AD"/>
    <w:rsid w:val="004400A4"/>
    <w:rsid w:val="004742A8"/>
    <w:rsid w:val="004E3C7B"/>
    <w:rsid w:val="005352E2"/>
    <w:rsid w:val="00544CED"/>
    <w:rsid w:val="005540EF"/>
    <w:rsid w:val="00565421"/>
    <w:rsid w:val="005A6F21"/>
    <w:rsid w:val="005F0EFB"/>
    <w:rsid w:val="005F7D3C"/>
    <w:rsid w:val="00685FA4"/>
    <w:rsid w:val="006D415E"/>
    <w:rsid w:val="00700C56"/>
    <w:rsid w:val="00702FFB"/>
    <w:rsid w:val="00713966"/>
    <w:rsid w:val="007204BC"/>
    <w:rsid w:val="00794781"/>
    <w:rsid w:val="008551C7"/>
    <w:rsid w:val="008636DA"/>
    <w:rsid w:val="00897A19"/>
    <w:rsid w:val="008C2450"/>
    <w:rsid w:val="008F5587"/>
    <w:rsid w:val="009508FD"/>
    <w:rsid w:val="00951C2E"/>
    <w:rsid w:val="009745BC"/>
    <w:rsid w:val="00985D17"/>
    <w:rsid w:val="00991F83"/>
    <w:rsid w:val="00A31BCF"/>
    <w:rsid w:val="00A62064"/>
    <w:rsid w:val="00A65F26"/>
    <w:rsid w:val="00A81697"/>
    <w:rsid w:val="00B42EFF"/>
    <w:rsid w:val="00BB6CF6"/>
    <w:rsid w:val="00C04A65"/>
    <w:rsid w:val="00C12081"/>
    <w:rsid w:val="00CC4C64"/>
    <w:rsid w:val="00D40ABE"/>
    <w:rsid w:val="00D96D95"/>
    <w:rsid w:val="00DF4192"/>
    <w:rsid w:val="00E551A3"/>
    <w:rsid w:val="00F153AC"/>
    <w:rsid w:val="00F61F70"/>
    <w:rsid w:val="00F848F4"/>
    <w:rsid w:val="00FA4D0D"/>
    <w:rsid w:val="00FA7E73"/>
    <w:rsid w:val="00FB097B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AD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10D1D7853304AA2A973EA5F90E167" ma:contentTypeVersion="2" ma:contentTypeDescription="Een nieuw document maken." ma:contentTypeScope="" ma:versionID="09c3be1c8aba5168cde38acc74979853">
  <xsd:schema xmlns:xsd="http://www.w3.org/2001/XMLSchema" xmlns:xs="http://www.w3.org/2001/XMLSchema" xmlns:p="http://schemas.microsoft.com/office/2006/metadata/properties" xmlns:ns2="11772771-a332-4e45-bd81-cd753213addf" targetNamespace="http://schemas.microsoft.com/office/2006/metadata/properties" ma:root="true" ma:fieldsID="c65a535adaa418b3af32425b5fc13378" ns2:_="">
    <xsd:import namespace="11772771-a332-4e45-bd81-cd753213a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2771-a332-4e45-bd81-cd753213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29CF1-F67F-4748-AC95-84CE43DB2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9295A-07E7-4EF9-911C-5F7AE19F4F6B}"/>
</file>

<file path=customXml/itemProps3.xml><?xml version="1.0" encoding="utf-8"?>
<ds:datastoreItem xmlns:ds="http://schemas.openxmlformats.org/officeDocument/2006/customXml" ds:itemID="{AA5AC3F7-4FE5-473E-A0F4-AE044B477E5A}"/>
</file>

<file path=customXml/itemProps4.xml><?xml version="1.0" encoding="utf-8"?>
<ds:datastoreItem xmlns:ds="http://schemas.openxmlformats.org/officeDocument/2006/customXml" ds:itemID="{BF40A99E-CF3C-407C-90F1-A03D4493F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21:27:00Z</dcterms:created>
  <dcterms:modified xsi:type="dcterms:W3CDTF">2021-08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10D1D7853304AA2A973EA5F90E167</vt:lpwstr>
  </property>
</Properties>
</file>